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262EB" w14:textId="168F5521" w:rsidR="00582804" w:rsidRDefault="00D535C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64E397" wp14:editId="4F167389">
                <wp:simplePos x="0" y="0"/>
                <wp:positionH relativeFrom="column">
                  <wp:posOffset>-203200</wp:posOffset>
                </wp:positionH>
                <wp:positionV relativeFrom="paragraph">
                  <wp:posOffset>-339725</wp:posOffset>
                </wp:positionV>
                <wp:extent cx="6414770" cy="708025"/>
                <wp:effectExtent l="0" t="0" r="11430" b="3175"/>
                <wp:wrapThrough wrapText="bothSides">
                  <wp:wrapPolygon edited="0">
                    <wp:start x="0" y="0"/>
                    <wp:lineTo x="0" y="20922"/>
                    <wp:lineTo x="21553" y="20922"/>
                    <wp:lineTo x="21553" y="0"/>
                    <wp:lineTo x="0" y="0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708025"/>
                          <a:chOff x="334" y="842"/>
                          <a:chExt cx="6260" cy="589"/>
                        </a:xfrm>
                      </wpg:grpSpPr>
                      <wps:wsp>
                        <wps:cNvPr id="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34" y="842"/>
                            <a:ext cx="6260" cy="5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4A7EBB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" y="886"/>
                            <a:ext cx="6209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0876F" w14:textId="77777777" w:rsidR="006818B7" w:rsidRPr="00B97A6A" w:rsidRDefault="006818B7" w:rsidP="001E5B25">
                              <w:pPr>
                                <w:rPr>
                                  <w:rFonts w:ascii="Avenir Black" w:hAnsi="Avenir Black"/>
                                  <w:b/>
                                  <w:sz w:val="32"/>
                                </w:rPr>
                              </w:pPr>
                              <w:r w:rsidRPr="00B97A6A">
                                <w:rPr>
                                  <w:rFonts w:ascii="Avenir Black" w:hAnsi="Avenir Black"/>
                                  <w:b/>
                                  <w:sz w:val="32"/>
                                </w:rPr>
                                <w:t>PRINCETON ENTREPRENEURSHIP CLUB</w:t>
                              </w:r>
                            </w:p>
                            <w:p w14:paraId="34588118" w14:textId="77777777" w:rsidR="006818B7" w:rsidRPr="001E5B25" w:rsidRDefault="006818B7" w:rsidP="001E5B25">
                              <w:pPr>
                                <w:rPr>
                                  <w:rFonts w:ascii="Avenir Book" w:hAnsi="Avenir Book" w:cs="Arial"/>
                                  <w:sz w:val="20"/>
                                </w:rPr>
                              </w:pPr>
                              <w:r w:rsidRPr="001E5B25">
                                <w:rPr>
                                  <w:rFonts w:ascii="Avenir Book" w:hAnsi="Avenir Book" w:cs="Arial"/>
                                  <w:sz w:val="20"/>
                                </w:rPr>
                                <w:t>Princeton University, Princeton NJ, 08544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5.95pt;margin-top:-26.7pt;width:505.1pt;height:55.75pt;z-index:251658240" coordorigin="334,842" coordsize="6260,5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">
                <v:rect id="Rectangle 1" o:spid="_x0000_s1027" style="position:absolute;left:334;top:842;width:6260;height:5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C0sywAAA&#10;ANoAAAAPAAAAZHJzL2Rvd25yZXYueG1sRI9Bi8IwFITvgv8hPMGbpvawSDWKiIJrYWWreH40z7bY&#10;vJQm1vrvN4Kwx2FmvmGW697UoqPWVZYVzKYRCOLc6ooLBZfzfjIH4TyyxtoyKXiRg/VqOFhiou2T&#10;f6nLfCEChF2CCkrvm0RKl5dk0E1tQxy8m20N+iDbQuoWnwFuahlH0Zc0WHFYKLGhbUn5PXsYBemx&#10;e+TfMcnsmu6cOaZdQz8npcajfrMA4an3/+FP+6AVxPC+Em6AXP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C0sywAAAANoAAAAPAAAAAAAAAAAAAAAAAJcCAABkcnMvZG93bnJl&#10;di54bWxQSwUGAAAAAAQABAD1AAAAhAMAAAAA&#10;" fillcolor="#f79646 [3209]" stroked="f" strokecolor="#4a7ebb">
                  <v:shadow opacity="22936f" mv:blur="40000f" origin=",.5" offset="0,23000emu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359;top:886;width:6209;height:4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AN4wQAA&#10;ANoAAAAPAAAAZHJzL2Rvd25yZXYueG1sRI9BawIxFITvgv8hPMGbZlVaZTWKKEKvtYLX5+a5WUxe&#10;lk3c3frrm0Khx2FmvmE2u95Z0VITKs8KZtMMBHHhdcWlgsvXabICESKyRuuZFHxTgN12ONhgrn3H&#10;n9SeYykShEOOCkyMdS5lKAw5DFNfEyfv7huHMcmmlLrBLsGdlfMse5cOK04LBms6GCoe56dTULye&#10;x9WhurXda3ld3npj3+5slRqP+v0aRKQ+/of/2h9awQJ+r6Qb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7wDeMEAAADaAAAADwAAAAAAAAAAAAAAAACXAgAAZHJzL2Rvd25y&#10;ZXYueG1sUEsFBgAAAAAEAAQA9QAAAIUDAAAAAA==&#10;" filled="f" stroked="f">
                  <v:textbox inset=",7.2pt,,7.2pt">
                    <w:txbxContent>
                      <w:p w14:paraId="4900876F" w14:textId="77777777" w:rsidR="006818B7" w:rsidRPr="00B97A6A" w:rsidRDefault="006818B7" w:rsidP="001E5B25">
                        <w:pPr>
                          <w:rPr>
                            <w:rFonts w:ascii="Avenir Black" w:hAnsi="Avenir Black"/>
                            <w:b/>
                            <w:sz w:val="32"/>
                          </w:rPr>
                        </w:pPr>
                        <w:r w:rsidRPr="00B97A6A">
                          <w:rPr>
                            <w:rFonts w:ascii="Avenir Black" w:hAnsi="Avenir Black"/>
                            <w:b/>
                            <w:sz w:val="32"/>
                          </w:rPr>
                          <w:t>PRINCETON ENTREPRENEURSHIP CLUB</w:t>
                        </w:r>
                      </w:p>
                      <w:p w14:paraId="34588118" w14:textId="77777777" w:rsidR="006818B7" w:rsidRPr="001E5B25" w:rsidRDefault="006818B7" w:rsidP="001E5B25">
                        <w:pPr>
                          <w:rPr>
                            <w:rFonts w:ascii="Avenir Book" w:hAnsi="Avenir Book" w:cs="Arial"/>
                            <w:sz w:val="20"/>
                          </w:rPr>
                        </w:pPr>
                        <w:r w:rsidRPr="001E5B25">
                          <w:rPr>
                            <w:rFonts w:ascii="Avenir Book" w:hAnsi="Avenir Book" w:cs="Arial"/>
                            <w:sz w:val="20"/>
                          </w:rPr>
                          <w:t>Princeton University, Princeton NJ, 0854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14A0BE7" w14:textId="77777777" w:rsidR="00582804" w:rsidRPr="00D535CB" w:rsidRDefault="00582804" w:rsidP="00582804">
      <w:pPr>
        <w:pStyle w:val="Address"/>
        <w:spacing w:line="220" w:lineRule="atLeast"/>
        <w:rPr>
          <w:rFonts w:ascii="Avenir Book" w:hAnsi="Avenir Book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535CB" w:rsidRPr="007E6EE8" w14:paraId="004B8A32" w14:textId="77777777" w:rsidTr="00D535CB">
        <w:tc>
          <w:tcPr>
            <w:tcW w:w="4788" w:type="dxa"/>
          </w:tcPr>
          <w:p w14:paraId="23A9EF2A" w14:textId="77777777" w:rsidR="00D535CB" w:rsidRPr="007E6EE8" w:rsidRDefault="00D535CB" w:rsidP="00D535CB">
            <w:pPr>
              <w:pStyle w:val="Address"/>
              <w:spacing w:line="240" w:lineRule="auto"/>
              <w:rPr>
                <w:rFonts w:ascii="Avenir Book" w:hAnsi="Avenir Book"/>
                <w:b/>
                <w:caps/>
                <w:spacing w:val="10"/>
                <w:sz w:val="24"/>
              </w:rPr>
            </w:pPr>
            <w:r w:rsidRPr="007E6EE8">
              <w:rPr>
                <w:rFonts w:ascii="Avenir Book" w:hAnsi="Avenir Book"/>
                <w:b/>
                <w:caps/>
                <w:spacing w:val="10"/>
                <w:sz w:val="24"/>
              </w:rPr>
              <w:t>Received by:</w:t>
            </w:r>
          </w:p>
          <w:p w14:paraId="4948E31E" w14:textId="77777777" w:rsidR="00D535CB" w:rsidRPr="007E6EE8" w:rsidRDefault="00D535CB" w:rsidP="00D535CB">
            <w:pPr>
              <w:pStyle w:val="Address"/>
              <w:spacing w:line="240" w:lineRule="auto"/>
              <w:rPr>
                <w:rFonts w:ascii="Avenir Book" w:hAnsi="Avenir Book"/>
                <w:b/>
                <w:caps/>
                <w:spacing w:val="10"/>
                <w:sz w:val="24"/>
              </w:rPr>
            </w:pPr>
          </w:p>
          <w:p w14:paraId="0C3DCCF8" w14:textId="5F7CCBC5" w:rsidR="00D535CB" w:rsidRPr="007E6EE8" w:rsidRDefault="00A41320" w:rsidP="00D535CB">
            <w:pPr>
              <w:pStyle w:val="Address"/>
              <w:spacing w:line="240" w:lineRule="auto"/>
              <w:rPr>
                <w:rFonts w:ascii="Avenir Book" w:hAnsi="Avenir Book"/>
                <w:caps/>
                <w:spacing w:val="10"/>
                <w:sz w:val="24"/>
              </w:rPr>
            </w:pPr>
            <w:r>
              <w:rPr>
                <w:rFonts w:ascii="Avenir Book" w:hAnsi="Avenir Book"/>
                <w:caps/>
                <w:spacing w:val="10"/>
                <w:sz w:val="24"/>
              </w:rPr>
              <w:t>SATYAJEET PAL</w:t>
            </w:r>
          </w:p>
          <w:p w14:paraId="39ECFC1E" w14:textId="5574F66F" w:rsidR="00D535CB" w:rsidRPr="007E6EE8" w:rsidRDefault="00A41320" w:rsidP="00D535CB">
            <w:pPr>
              <w:pStyle w:val="Address"/>
              <w:spacing w:line="240" w:lineRule="auto"/>
              <w:rPr>
                <w:rFonts w:ascii="Avenir Book" w:hAnsi="Avenir Book"/>
                <w:sz w:val="24"/>
              </w:rPr>
            </w:pPr>
            <w:r>
              <w:rPr>
                <w:rFonts w:ascii="Avenir Book" w:hAnsi="Avenir Book"/>
                <w:sz w:val="24"/>
              </w:rPr>
              <w:t>4778</w:t>
            </w:r>
            <w:r w:rsidR="00D535CB" w:rsidRPr="007E6EE8">
              <w:rPr>
                <w:rFonts w:ascii="Avenir Book" w:hAnsi="Avenir Book"/>
                <w:sz w:val="24"/>
              </w:rPr>
              <w:t xml:space="preserve"> Frist Campus Center</w:t>
            </w:r>
          </w:p>
          <w:p w14:paraId="5390E350" w14:textId="77777777" w:rsidR="00D535CB" w:rsidRPr="007E6EE8" w:rsidRDefault="00D535CB" w:rsidP="00D535CB">
            <w:pPr>
              <w:pStyle w:val="Address"/>
              <w:spacing w:line="240" w:lineRule="auto"/>
              <w:rPr>
                <w:rFonts w:ascii="Avenir Book" w:hAnsi="Avenir Book"/>
                <w:sz w:val="24"/>
              </w:rPr>
            </w:pPr>
            <w:r w:rsidRPr="007E6EE8">
              <w:rPr>
                <w:rFonts w:ascii="Avenir Book" w:hAnsi="Avenir Book"/>
                <w:sz w:val="24"/>
              </w:rPr>
              <w:t>Princeton University</w:t>
            </w:r>
          </w:p>
          <w:p w14:paraId="786D5AC9" w14:textId="77777777" w:rsidR="00D535CB" w:rsidRPr="007E6EE8" w:rsidRDefault="00D535CB" w:rsidP="00D535CB">
            <w:pPr>
              <w:pStyle w:val="Address"/>
              <w:spacing w:line="240" w:lineRule="auto"/>
              <w:rPr>
                <w:rFonts w:ascii="Avenir Book" w:hAnsi="Avenir Book"/>
                <w:sz w:val="24"/>
              </w:rPr>
            </w:pPr>
            <w:r w:rsidRPr="007E6EE8">
              <w:rPr>
                <w:rFonts w:ascii="Avenir Book" w:hAnsi="Avenir Book"/>
                <w:sz w:val="24"/>
              </w:rPr>
              <w:t>Princeton, NJ 08544</w:t>
            </w:r>
          </w:p>
          <w:p w14:paraId="1640D259" w14:textId="50E0D7B9" w:rsidR="00D535CB" w:rsidRPr="007E6EE8" w:rsidRDefault="00D535CB" w:rsidP="00D535CB">
            <w:pPr>
              <w:pStyle w:val="Address"/>
              <w:spacing w:line="240" w:lineRule="auto"/>
              <w:rPr>
                <w:rFonts w:ascii="Avenir Book" w:hAnsi="Avenir Book"/>
                <w:sz w:val="24"/>
              </w:rPr>
            </w:pPr>
            <w:r w:rsidRPr="007E6EE8">
              <w:rPr>
                <w:rFonts w:ascii="Avenir Book" w:hAnsi="Avenir Book"/>
                <w:b/>
                <w:color w:val="F47D30"/>
                <w:sz w:val="24"/>
              </w:rPr>
              <w:t>P</w:t>
            </w:r>
            <w:r w:rsidRPr="007E6EE8">
              <w:rPr>
                <w:rFonts w:ascii="Avenir Book" w:hAnsi="Avenir Book"/>
                <w:sz w:val="24"/>
              </w:rPr>
              <w:t xml:space="preserve"> </w:t>
            </w:r>
            <w:r w:rsidR="00A41320">
              <w:rPr>
                <w:rFonts w:ascii="Avenir Book" w:hAnsi="Avenir Book"/>
                <w:sz w:val="24"/>
              </w:rPr>
              <w:t>609-937-0-216</w:t>
            </w:r>
          </w:p>
          <w:p w14:paraId="680CE868" w14:textId="77777777" w:rsidR="00D535CB" w:rsidRPr="007E6EE8" w:rsidRDefault="00D535CB" w:rsidP="00D535CB">
            <w:pPr>
              <w:rPr>
                <w:rFonts w:ascii="Avenir Book" w:hAnsi="Avenir Book"/>
              </w:rPr>
            </w:pPr>
          </w:p>
        </w:tc>
        <w:tc>
          <w:tcPr>
            <w:tcW w:w="4788" w:type="dxa"/>
          </w:tcPr>
          <w:p w14:paraId="6423EC95" w14:textId="77777777" w:rsidR="00D535CB" w:rsidRPr="007E6EE8" w:rsidRDefault="00D535CB" w:rsidP="00D535CB">
            <w:pPr>
              <w:pStyle w:val="Ship"/>
              <w:spacing w:line="240" w:lineRule="auto"/>
              <w:rPr>
                <w:rFonts w:ascii="Avenir Book" w:hAnsi="Avenir Book"/>
                <w:sz w:val="24"/>
              </w:rPr>
            </w:pPr>
            <w:r w:rsidRPr="007E6EE8">
              <w:rPr>
                <w:rFonts w:ascii="Avenir Book" w:hAnsi="Avenir Book"/>
                <w:sz w:val="24"/>
              </w:rPr>
              <w:t xml:space="preserve">ISsued To: </w:t>
            </w:r>
          </w:p>
          <w:p w14:paraId="4FD26797" w14:textId="77777777" w:rsidR="00D535CB" w:rsidRPr="007E6EE8" w:rsidRDefault="00D535CB" w:rsidP="00D535CB">
            <w:pPr>
              <w:pStyle w:val="Ship"/>
              <w:spacing w:line="240" w:lineRule="auto"/>
              <w:rPr>
                <w:rFonts w:ascii="Avenir Book" w:hAnsi="Avenir Book"/>
                <w:sz w:val="24"/>
              </w:rPr>
            </w:pPr>
          </w:p>
          <w:p w14:paraId="5137F25C" w14:textId="689117A2" w:rsidR="00D535CB" w:rsidRPr="007E6EE8" w:rsidRDefault="00A41320" w:rsidP="00D535CB">
            <w:pPr>
              <w:pStyle w:val="Address"/>
              <w:spacing w:line="240" w:lineRule="auto"/>
              <w:rPr>
                <w:rFonts w:ascii="Avenir Book" w:hAnsi="Avenir Book"/>
                <w:caps/>
                <w:spacing w:val="10"/>
                <w:sz w:val="24"/>
              </w:rPr>
            </w:pPr>
            <w:r>
              <w:rPr>
                <w:rFonts w:ascii="Avenir Book" w:hAnsi="Avenir Book"/>
                <w:caps/>
                <w:spacing w:val="10"/>
                <w:sz w:val="24"/>
              </w:rPr>
              <w:t>Moat</w:t>
            </w:r>
          </w:p>
          <w:p w14:paraId="57C2D6DB" w14:textId="288D073E" w:rsidR="00A41320" w:rsidRPr="00A41320" w:rsidRDefault="00A41320" w:rsidP="00A41320">
            <w:pPr>
              <w:pStyle w:val="Address"/>
              <w:spacing w:line="240" w:lineRule="auto"/>
              <w:rPr>
                <w:rFonts w:ascii="Avenir Book" w:hAnsi="Avenir Book"/>
                <w:sz w:val="24"/>
              </w:rPr>
            </w:pPr>
            <w:r>
              <w:rPr>
                <w:rFonts w:ascii="Avenir Book" w:hAnsi="Avenir Book"/>
                <w:sz w:val="24"/>
              </w:rPr>
              <w:t>126 Fifth Ave</w:t>
            </w:r>
          </w:p>
          <w:p w14:paraId="4D9440F9" w14:textId="77777777" w:rsidR="00A41320" w:rsidRDefault="00A41320" w:rsidP="00D535CB">
            <w:pPr>
              <w:pStyle w:val="Address"/>
              <w:spacing w:line="240" w:lineRule="auto"/>
              <w:rPr>
                <w:rFonts w:ascii="Avenir Book" w:hAnsi="Avenir Book"/>
                <w:sz w:val="24"/>
              </w:rPr>
            </w:pPr>
            <w:r w:rsidRPr="00A41320">
              <w:rPr>
                <w:rFonts w:ascii="Avenir Book" w:hAnsi="Avenir Book"/>
                <w:sz w:val="24"/>
              </w:rPr>
              <w:t>7th Floor</w:t>
            </w:r>
            <w:r w:rsidRPr="007E6EE8">
              <w:rPr>
                <w:rFonts w:ascii="Avenir Book" w:hAnsi="Avenir Book"/>
                <w:sz w:val="24"/>
              </w:rPr>
              <w:t xml:space="preserve"> </w:t>
            </w:r>
          </w:p>
          <w:p w14:paraId="03D9A428" w14:textId="4CEBC444" w:rsidR="00D535CB" w:rsidRPr="007E6EE8" w:rsidRDefault="00A41320" w:rsidP="00D535CB">
            <w:pPr>
              <w:pStyle w:val="Address"/>
              <w:spacing w:line="240" w:lineRule="auto"/>
              <w:rPr>
                <w:rFonts w:ascii="Avenir Book" w:hAnsi="Avenir Book"/>
                <w:sz w:val="24"/>
              </w:rPr>
            </w:pPr>
            <w:r>
              <w:rPr>
                <w:rFonts w:ascii="Avenir Book" w:hAnsi="Avenir Book"/>
                <w:sz w:val="24"/>
              </w:rPr>
              <w:t>New York, NY 10011</w:t>
            </w:r>
          </w:p>
          <w:p w14:paraId="4F7B537E" w14:textId="0BD53F4C" w:rsidR="00D535CB" w:rsidRPr="007E6EE8" w:rsidRDefault="00D535CB" w:rsidP="00D535CB">
            <w:pPr>
              <w:pStyle w:val="Address"/>
              <w:spacing w:line="240" w:lineRule="auto"/>
              <w:rPr>
                <w:rFonts w:ascii="Avenir Book" w:hAnsi="Avenir Book"/>
                <w:sz w:val="24"/>
              </w:rPr>
            </w:pPr>
            <w:r w:rsidRPr="007E6EE8">
              <w:rPr>
                <w:rFonts w:ascii="Avenir Book" w:hAnsi="Avenir Book"/>
                <w:b/>
                <w:color w:val="E27D2F"/>
                <w:sz w:val="24"/>
              </w:rPr>
              <w:t>P</w:t>
            </w:r>
            <w:r w:rsidRPr="007E6EE8">
              <w:rPr>
                <w:rFonts w:ascii="Avenir Book" w:hAnsi="Avenir Book"/>
                <w:sz w:val="24"/>
              </w:rPr>
              <w:t xml:space="preserve"> </w:t>
            </w:r>
          </w:p>
          <w:p w14:paraId="523CC482" w14:textId="77777777" w:rsidR="00D535CB" w:rsidRPr="007E6EE8" w:rsidRDefault="00D535CB" w:rsidP="00D535CB">
            <w:pPr>
              <w:rPr>
                <w:rFonts w:ascii="Avenir Book" w:hAnsi="Avenir Book"/>
              </w:rPr>
            </w:pPr>
          </w:p>
        </w:tc>
      </w:tr>
    </w:tbl>
    <w:p w14:paraId="30031AA0" w14:textId="77777777" w:rsidR="00D535CB" w:rsidRPr="007E6EE8" w:rsidRDefault="00D535CB" w:rsidP="00D535CB">
      <w:pPr>
        <w:pBdr>
          <w:bottom w:val="single" w:sz="6" w:space="1" w:color="auto"/>
        </w:pBdr>
        <w:rPr>
          <w:rFonts w:ascii="Avenir Book" w:hAnsi="Avenir Book"/>
          <w:sz w:val="22"/>
        </w:rPr>
      </w:pPr>
    </w:p>
    <w:p w14:paraId="01F27346" w14:textId="77777777" w:rsidR="00570323" w:rsidRDefault="00570323" w:rsidP="00D535CB">
      <w:pPr>
        <w:rPr>
          <w:rFonts w:ascii="Avenir Book" w:hAnsi="Avenir Book"/>
          <w:sz w:val="20"/>
        </w:rPr>
      </w:pPr>
    </w:p>
    <w:p w14:paraId="30F4CBCF" w14:textId="77777777" w:rsidR="00B24740" w:rsidRDefault="00B24740" w:rsidP="00D535CB">
      <w:pPr>
        <w:rPr>
          <w:rFonts w:ascii="Avenir Book" w:hAnsi="Avenir Book"/>
          <w:sz w:val="20"/>
        </w:rPr>
      </w:pPr>
    </w:p>
    <w:p w14:paraId="34B22277" w14:textId="77777777" w:rsidR="00570323" w:rsidRPr="007E6EE8" w:rsidRDefault="00570323" w:rsidP="00D535CB">
      <w:pPr>
        <w:rPr>
          <w:rFonts w:ascii="Avenir Book" w:hAnsi="Avenir Book"/>
          <w:sz w:val="20"/>
        </w:rPr>
      </w:pPr>
    </w:p>
    <w:p w14:paraId="522F7EC5" w14:textId="60A82464" w:rsidR="00D535CB" w:rsidRPr="007E6EE8" w:rsidRDefault="00D535CB" w:rsidP="00D535CB">
      <w:pPr>
        <w:rPr>
          <w:rFonts w:ascii="Avenir Book" w:hAnsi="Avenir Book"/>
          <w:sz w:val="22"/>
        </w:rPr>
      </w:pPr>
      <w:r w:rsidRPr="007E6EE8">
        <w:rPr>
          <w:rFonts w:ascii="Avenir Book" w:hAnsi="Avenir Book"/>
          <w:sz w:val="22"/>
        </w:rPr>
        <w:t>The Princeton Entrepreneurship Club acknowledges and expresses appreciation for the following contribution(s).</w:t>
      </w:r>
    </w:p>
    <w:p w14:paraId="2D88E96C" w14:textId="77777777" w:rsidR="00D535CB" w:rsidRDefault="00D535CB" w:rsidP="00D535CB">
      <w:pPr>
        <w:rPr>
          <w:rFonts w:ascii="Avenir Book" w:hAnsi="Avenir Book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2628"/>
      </w:tblGrid>
      <w:tr w:rsidR="009208D2" w14:paraId="3B934C87" w14:textId="77777777" w:rsidTr="009208D2">
        <w:tc>
          <w:tcPr>
            <w:tcW w:w="6948" w:type="dxa"/>
          </w:tcPr>
          <w:p w14:paraId="06B0399D" w14:textId="3EAC023F" w:rsidR="009208D2" w:rsidRDefault="009208D2" w:rsidP="009208D2">
            <w:pPr>
              <w:jc w:val="center"/>
              <w:rPr>
                <w:rFonts w:ascii="Avenir Book" w:hAnsi="Avenir Book"/>
                <w:sz w:val="20"/>
              </w:rPr>
            </w:pPr>
            <w:r w:rsidRPr="007E6EE8">
              <w:rPr>
                <w:rFonts w:ascii="Avenir Book" w:hAnsi="Avenir Book"/>
              </w:rPr>
              <w:t>DESCRIPTION</w:t>
            </w:r>
          </w:p>
        </w:tc>
        <w:tc>
          <w:tcPr>
            <w:tcW w:w="2628" w:type="dxa"/>
          </w:tcPr>
          <w:p w14:paraId="319EFE6C" w14:textId="0D7B2D50" w:rsidR="009208D2" w:rsidRDefault="009208D2" w:rsidP="009208D2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</w:rPr>
              <w:t>AMOUNT</w:t>
            </w:r>
          </w:p>
        </w:tc>
      </w:tr>
      <w:tr w:rsidR="009208D2" w14:paraId="365AF814" w14:textId="77777777" w:rsidTr="009208D2">
        <w:tc>
          <w:tcPr>
            <w:tcW w:w="6948" w:type="dxa"/>
          </w:tcPr>
          <w:p w14:paraId="37BB32B3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  <w:p w14:paraId="2394D4EC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  <w:p w14:paraId="1FB917AF" w14:textId="7283605C" w:rsidR="009208D2" w:rsidRDefault="00A41320" w:rsidP="00D535CB">
            <w:pPr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Food Sponsorship at Princeton Startup Camp</w:t>
            </w:r>
          </w:p>
          <w:p w14:paraId="7F260960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  <w:p w14:paraId="71429964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  <w:p w14:paraId="1E973F6C" w14:textId="77777777" w:rsidR="00BA1E67" w:rsidRDefault="00BA1E67" w:rsidP="00D535CB">
            <w:pPr>
              <w:rPr>
                <w:rFonts w:ascii="Avenir Book" w:hAnsi="Avenir Book"/>
                <w:sz w:val="20"/>
              </w:rPr>
            </w:pPr>
          </w:p>
          <w:p w14:paraId="1ACE6606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  <w:p w14:paraId="7B2CB8A9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  <w:p w14:paraId="7DB52C58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  <w:p w14:paraId="2A731D0A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  <w:p w14:paraId="1D2DBFDB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  <w:p w14:paraId="1CEBA1F9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</w:tc>
        <w:tc>
          <w:tcPr>
            <w:tcW w:w="2628" w:type="dxa"/>
          </w:tcPr>
          <w:p w14:paraId="35149ADD" w14:textId="77777777" w:rsidR="009208D2" w:rsidRDefault="009208D2" w:rsidP="00D535CB">
            <w:pPr>
              <w:rPr>
                <w:rFonts w:ascii="Avenir Book" w:hAnsi="Avenir Book"/>
                <w:sz w:val="20"/>
              </w:rPr>
            </w:pPr>
          </w:p>
          <w:p w14:paraId="7285EA6C" w14:textId="77777777" w:rsidR="00A41320" w:rsidRDefault="00A41320" w:rsidP="00D535CB">
            <w:pPr>
              <w:rPr>
                <w:rFonts w:ascii="Avenir Book" w:hAnsi="Avenir Book"/>
                <w:sz w:val="20"/>
              </w:rPr>
            </w:pPr>
          </w:p>
          <w:p w14:paraId="16B19983" w14:textId="44B65CEB" w:rsidR="00A41320" w:rsidRDefault="0064786A" w:rsidP="00D535CB">
            <w:pPr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$4</w:t>
            </w:r>
            <w:r w:rsidR="00A41320">
              <w:rPr>
                <w:rFonts w:ascii="Avenir Book" w:hAnsi="Avenir Book"/>
                <w:sz w:val="20"/>
              </w:rPr>
              <w:t>00.00</w:t>
            </w:r>
          </w:p>
        </w:tc>
      </w:tr>
      <w:tr w:rsidR="009208D2" w14:paraId="0D92ABDA" w14:textId="77777777" w:rsidTr="009208D2">
        <w:tc>
          <w:tcPr>
            <w:tcW w:w="6948" w:type="dxa"/>
          </w:tcPr>
          <w:p w14:paraId="5AEBE7AA" w14:textId="49861407" w:rsidR="009208D2" w:rsidRDefault="009208D2" w:rsidP="009208D2">
            <w:pPr>
              <w:ind w:left="720" w:hanging="720"/>
              <w:jc w:val="right"/>
              <w:rPr>
                <w:rFonts w:ascii="Avenir Book" w:hAnsi="Avenir Book"/>
                <w:sz w:val="20"/>
              </w:rPr>
            </w:pPr>
            <w:r w:rsidRPr="009208D2">
              <w:rPr>
                <w:rFonts w:ascii="Avenir Book" w:hAnsi="Avenir Book"/>
              </w:rPr>
              <w:t>TOTAL</w:t>
            </w:r>
          </w:p>
        </w:tc>
        <w:tc>
          <w:tcPr>
            <w:tcW w:w="2628" w:type="dxa"/>
          </w:tcPr>
          <w:p w14:paraId="27233AC7" w14:textId="588CE261" w:rsidR="009208D2" w:rsidRDefault="0064786A" w:rsidP="00D535CB">
            <w:pPr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$4</w:t>
            </w:r>
            <w:bookmarkStart w:id="0" w:name="_GoBack"/>
            <w:bookmarkEnd w:id="0"/>
            <w:r w:rsidR="00A41320">
              <w:rPr>
                <w:rFonts w:ascii="Avenir Book" w:hAnsi="Avenir Book"/>
                <w:sz w:val="20"/>
              </w:rPr>
              <w:t>00.00</w:t>
            </w:r>
          </w:p>
        </w:tc>
      </w:tr>
    </w:tbl>
    <w:p w14:paraId="38DCA5DB" w14:textId="77777777" w:rsidR="009208D2" w:rsidRPr="007E6EE8" w:rsidRDefault="009208D2" w:rsidP="00D535CB">
      <w:pPr>
        <w:rPr>
          <w:rFonts w:ascii="Avenir Book" w:hAnsi="Avenir Book"/>
          <w:sz w:val="20"/>
        </w:rPr>
      </w:pPr>
    </w:p>
    <w:p w14:paraId="0550CC74" w14:textId="77777777" w:rsidR="006818B7" w:rsidRDefault="006818B7" w:rsidP="00D535CB">
      <w:pPr>
        <w:rPr>
          <w:rFonts w:ascii="Avenir Book" w:hAnsi="Avenir Book"/>
        </w:rPr>
      </w:pPr>
    </w:p>
    <w:p w14:paraId="07C02362" w14:textId="77777777" w:rsidR="006818B7" w:rsidRPr="007E6EE8" w:rsidRDefault="006818B7" w:rsidP="00D535CB">
      <w:pPr>
        <w:pBdr>
          <w:bottom w:val="single" w:sz="6" w:space="1" w:color="auto"/>
        </w:pBdr>
        <w:rPr>
          <w:rFonts w:ascii="Avenir Book" w:hAnsi="Avenir Book"/>
        </w:rPr>
      </w:pPr>
    </w:p>
    <w:p w14:paraId="13C19E98" w14:textId="77777777" w:rsidR="007E6EE8" w:rsidRPr="007E6EE8" w:rsidRDefault="007E6EE8" w:rsidP="00D535CB">
      <w:pPr>
        <w:rPr>
          <w:rFonts w:ascii="Avenir Book" w:hAnsi="Avenir Book"/>
          <w:sz w:val="28"/>
        </w:rPr>
      </w:pPr>
    </w:p>
    <w:p w14:paraId="18EFAF64" w14:textId="653EAE46" w:rsidR="00D535CB" w:rsidRPr="007E6EE8" w:rsidRDefault="00D535CB" w:rsidP="00D535CB">
      <w:pPr>
        <w:rPr>
          <w:rFonts w:ascii="Avenir Book" w:hAnsi="Avenir Book"/>
          <w:sz w:val="22"/>
        </w:rPr>
      </w:pPr>
      <w:r w:rsidRPr="007E6EE8">
        <w:rPr>
          <w:rFonts w:ascii="Avenir Book" w:hAnsi="Avenir Book"/>
          <w:sz w:val="22"/>
        </w:rPr>
        <w:t>The Princeton Entrepreneurship Club is a student organization of Princeton University, a non-profit, educational institution, retaining Federal Tax Exempt Status as registered under the Federal Tax Exempt number 22-73-0009F.</w:t>
      </w:r>
    </w:p>
    <w:p w14:paraId="22FE6567" w14:textId="077B796D" w:rsidR="00D535CB" w:rsidRPr="00D535CB" w:rsidRDefault="00D535CB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E04AB" wp14:editId="2B5B27F0">
                <wp:simplePos x="0" y="0"/>
                <wp:positionH relativeFrom="column">
                  <wp:posOffset>-202564</wp:posOffset>
                </wp:positionH>
                <wp:positionV relativeFrom="paragraph">
                  <wp:posOffset>198755</wp:posOffset>
                </wp:positionV>
                <wp:extent cx="6415404" cy="598805"/>
                <wp:effectExtent l="0" t="0" r="11430" b="10795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5404" cy="598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4A7EBB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5.9pt;margin-top:15.65pt;width:505.15pt;height:4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" fillcolor="#f79646 [3209]" stroked="f" strokecolor="#4a7ebb">
                <v:shadow opacity="22936f" mv:blur="40000f" origin=",.5" offset="0,23000emu"/>
              </v:rect>
            </w:pict>
          </mc:Fallback>
        </mc:AlternateContent>
      </w:r>
    </w:p>
    <w:sectPr w:rsidR="00D535CB" w:rsidRPr="00D535CB" w:rsidSect="001E5B2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04"/>
    <w:rsid w:val="001E5B25"/>
    <w:rsid w:val="00570323"/>
    <w:rsid w:val="00582804"/>
    <w:rsid w:val="0064786A"/>
    <w:rsid w:val="006818B7"/>
    <w:rsid w:val="006C7613"/>
    <w:rsid w:val="007E6EE8"/>
    <w:rsid w:val="008015D5"/>
    <w:rsid w:val="009208D2"/>
    <w:rsid w:val="00A41320"/>
    <w:rsid w:val="00B24740"/>
    <w:rsid w:val="00B5407B"/>
    <w:rsid w:val="00B97A6A"/>
    <w:rsid w:val="00BA1E67"/>
    <w:rsid w:val="00D535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9D4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82804"/>
    <w:pPr>
      <w:spacing w:line="240" w:lineRule="atLeast"/>
    </w:pPr>
    <w:rPr>
      <w:rFonts w:ascii="Arial" w:eastAsia="Times New Roman" w:hAnsi="Arial" w:cs="Times New Roman"/>
      <w:color w:val="231F20"/>
      <w:sz w:val="16"/>
    </w:rPr>
  </w:style>
  <w:style w:type="paragraph" w:customStyle="1" w:styleId="Ship">
    <w:name w:val="Ship"/>
    <w:basedOn w:val="Address"/>
    <w:rsid w:val="00582804"/>
    <w:pPr>
      <w:spacing w:line="220" w:lineRule="atLeast"/>
    </w:pPr>
    <w:rPr>
      <w:b/>
      <w:caps/>
      <w:spacing w:val="10"/>
    </w:rPr>
  </w:style>
  <w:style w:type="paragraph" w:customStyle="1" w:styleId="TableText">
    <w:name w:val="Table Text"/>
    <w:basedOn w:val="Normal"/>
    <w:rsid w:val="00582804"/>
    <w:pPr>
      <w:spacing w:line="240" w:lineRule="atLeast"/>
      <w:jc w:val="center"/>
    </w:pPr>
    <w:rPr>
      <w:rFonts w:ascii="Arial" w:eastAsia="Times New Roman" w:hAnsi="Arial" w:cs="Times New Roman"/>
      <w:b/>
      <w:caps/>
      <w:noProof/>
      <w:color w:val="221F20"/>
      <w:spacing w:val="10"/>
      <w:sz w:val="18"/>
      <w:szCs w:val="20"/>
    </w:rPr>
  </w:style>
  <w:style w:type="paragraph" w:customStyle="1" w:styleId="TableText2">
    <w:name w:val="Table Text 2"/>
    <w:basedOn w:val="TableText"/>
    <w:rsid w:val="00582804"/>
    <w:pPr>
      <w:spacing w:before="120"/>
    </w:pPr>
    <w:rPr>
      <w:b w:val="0"/>
      <w:caps w:val="0"/>
    </w:rPr>
  </w:style>
  <w:style w:type="table" w:styleId="TableGrid">
    <w:name w:val="Table Grid"/>
    <w:basedOn w:val="TableNormal"/>
    <w:uiPriority w:val="59"/>
    <w:rsid w:val="00D5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82804"/>
    <w:pPr>
      <w:spacing w:line="240" w:lineRule="atLeast"/>
    </w:pPr>
    <w:rPr>
      <w:rFonts w:ascii="Arial" w:eastAsia="Times New Roman" w:hAnsi="Arial" w:cs="Times New Roman"/>
      <w:color w:val="231F20"/>
      <w:sz w:val="16"/>
    </w:rPr>
  </w:style>
  <w:style w:type="paragraph" w:customStyle="1" w:styleId="Ship">
    <w:name w:val="Ship"/>
    <w:basedOn w:val="Address"/>
    <w:rsid w:val="00582804"/>
    <w:pPr>
      <w:spacing w:line="220" w:lineRule="atLeast"/>
    </w:pPr>
    <w:rPr>
      <w:b/>
      <w:caps/>
      <w:spacing w:val="10"/>
    </w:rPr>
  </w:style>
  <w:style w:type="paragraph" w:customStyle="1" w:styleId="TableText">
    <w:name w:val="Table Text"/>
    <w:basedOn w:val="Normal"/>
    <w:rsid w:val="00582804"/>
    <w:pPr>
      <w:spacing w:line="240" w:lineRule="atLeast"/>
      <w:jc w:val="center"/>
    </w:pPr>
    <w:rPr>
      <w:rFonts w:ascii="Arial" w:eastAsia="Times New Roman" w:hAnsi="Arial" w:cs="Times New Roman"/>
      <w:b/>
      <w:caps/>
      <w:noProof/>
      <w:color w:val="221F20"/>
      <w:spacing w:val="10"/>
      <w:sz w:val="18"/>
      <w:szCs w:val="20"/>
    </w:rPr>
  </w:style>
  <w:style w:type="paragraph" w:customStyle="1" w:styleId="TableText2">
    <w:name w:val="Table Text 2"/>
    <w:basedOn w:val="TableText"/>
    <w:rsid w:val="00582804"/>
    <w:pPr>
      <w:spacing w:before="120"/>
    </w:pPr>
    <w:rPr>
      <w:b w:val="0"/>
      <w:caps w:val="0"/>
    </w:rPr>
  </w:style>
  <w:style w:type="table" w:styleId="TableGrid">
    <w:name w:val="Table Grid"/>
    <w:basedOn w:val="TableNormal"/>
    <w:uiPriority w:val="59"/>
    <w:rsid w:val="00D5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863A84A-9F4B-734C-9FBF-FC9D98D9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Macintosh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Yu</dc:creator>
  <cp:keywords/>
  <dc:description/>
  <cp:lastModifiedBy>Satyajeet Pal</cp:lastModifiedBy>
  <cp:revision>3</cp:revision>
  <dcterms:created xsi:type="dcterms:W3CDTF">2014-01-28T15:49:00Z</dcterms:created>
  <dcterms:modified xsi:type="dcterms:W3CDTF">2014-01-28T15:49:00Z</dcterms:modified>
</cp:coreProperties>
</file>